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3D" w:rsidRDefault="002D660D" w:rsidP="002D660D">
      <w:pPr>
        <w:jc w:val="center"/>
      </w:pPr>
      <w:bookmarkStart w:id="0" w:name="_GoBack"/>
      <w:bookmarkEnd w:id="0"/>
      <w:r w:rsidRPr="002D660D">
        <w:rPr>
          <w:rFonts w:hint="eastAsia"/>
        </w:rPr>
        <w:t>介護保険（要介護・要支援）認定申請取下申出書</w:t>
      </w:r>
    </w:p>
    <w:p w:rsidR="002D660D" w:rsidRDefault="002D660D" w:rsidP="00471F3D"/>
    <w:p w:rsidR="002D660D" w:rsidRDefault="002D660D" w:rsidP="00471F3D">
      <w:r>
        <w:rPr>
          <w:rFonts w:hint="eastAsia"/>
        </w:rPr>
        <w:t>大田原市長</w:t>
      </w:r>
      <w:r w:rsidR="00AD32C6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2D660D" w:rsidRDefault="002D660D" w:rsidP="002D660D">
      <w:pPr>
        <w:jc w:val="right"/>
      </w:pPr>
      <w:r>
        <w:rPr>
          <w:rFonts w:hint="eastAsia"/>
        </w:rPr>
        <w:t>申出年月日</w:t>
      </w:r>
      <w:r w:rsidR="00AD32C6">
        <w:rPr>
          <w:rFonts w:hint="eastAsia"/>
        </w:rPr>
        <w:t xml:space="preserve">　　</w:t>
      </w:r>
      <w:r>
        <w:rPr>
          <w:rFonts w:hint="eastAsia"/>
        </w:rPr>
        <w:t xml:space="preserve">　年　</w:t>
      </w:r>
      <w:r w:rsidR="00AD32C6">
        <w:rPr>
          <w:rFonts w:hint="eastAsia"/>
        </w:rPr>
        <w:t xml:space="preserve">　</w:t>
      </w:r>
      <w:r>
        <w:rPr>
          <w:rFonts w:hint="eastAsia"/>
        </w:rPr>
        <w:t>月</w:t>
      </w:r>
      <w:r w:rsidR="00AD32C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D660D" w:rsidRDefault="002D660D" w:rsidP="00471F3D"/>
    <w:p w:rsidR="002D660D" w:rsidRDefault="002D660D" w:rsidP="00471F3D">
      <w:r w:rsidRPr="002D660D">
        <w:rPr>
          <w:rFonts w:hint="eastAsia"/>
        </w:rPr>
        <w:t>申請した要介護・要支援認定申請について、以下の理由により取り下げを申し出ます。</w:t>
      </w:r>
    </w:p>
    <w:p w:rsidR="002D660D" w:rsidRDefault="002D660D" w:rsidP="00471F3D"/>
    <w:tbl>
      <w:tblPr>
        <w:tblStyle w:val="a3"/>
        <w:tblW w:w="959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4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632"/>
        <w:gridCol w:w="2334"/>
      </w:tblGrid>
      <w:tr w:rsidR="002D660D" w:rsidRPr="002D660D" w:rsidTr="006B3250">
        <w:trPr>
          <w:cantSplit/>
          <w:trHeight w:val="680"/>
        </w:trPr>
        <w:tc>
          <w:tcPr>
            <w:tcW w:w="421" w:type="dxa"/>
            <w:vMerge w:val="restart"/>
            <w:textDirection w:val="tbRlV"/>
          </w:tcPr>
          <w:p w:rsidR="002D660D" w:rsidRPr="002D660D" w:rsidRDefault="002D660D" w:rsidP="005A30D1">
            <w:pPr>
              <w:jc w:val="center"/>
              <w:rPr>
                <w:sz w:val="21"/>
                <w:szCs w:val="21"/>
              </w:rPr>
            </w:pPr>
            <w:r w:rsidRPr="002D660D">
              <w:rPr>
                <w:rFonts w:hint="eastAsia"/>
                <w:sz w:val="21"/>
                <w:szCs w:val="21"/>
              </w:rPr>
              <w:t>被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2D660D">
              <w:rPr>
                <w:rFonts w:hint="eastAsia"/>
                <w:sz w:val="21"/>
                <w:szCs w:val="21"/>
              </w:rPr>
              <w:t>保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2D660D">
              <w:rPr>
                <w:rFonts w:hint="eastAsia"/>
                <w:sz w:val="21"/>
                <w:szCs w:val="21"/>
              </w:rPr>
              <w:t>険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2D660D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242" w:type="dxa"/>
            <w:vAlign w:val="center"/>
          </w:tcPr>
          <w:p w:rsidR="002D660D" w:rsidRPr="002D660D" w:rsidRDefault="002D660D" w:rsidP="00C222C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D660D">
              <w:rPr>
                <w:rFonts w:hint="eastAsia"/>
                <w:sz w:val="21"/>
                <w:szCs w:val="21"/>
              </w:rPr>
              <w:t>被保険者</w:t>
            </w:r>
          </w:p>
          <w:p w:rsidR="002D660D" w:rsidRPr="002D660D" w:rsidRDefault="002D660D" w:rsidP="00C222C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D660D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:rsidR="002D660D" w:rsidRPr="002D660D" w:rsidRDefault="002D660D" w:rsidP="00C222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2334" w:type="dxa"/>
            <w:vAlign w:val="center"/>
          </w:tcPr>
          <w:p w:rsidR="002D660D" w:rsidRPr="002D660D" w:rsidRDefault="002D660D" w:rsidP="006B32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6B325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</w:t>
            </w:r>
            <w:r w:rsidR="006B325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</w:t>
            </w:r>
            <w:r w:rsidR="006B325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2D660D" w:rsidRPr="002D660D" w:rsidTr="006B3250"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P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70" w:type="dxa"/>
            <w:gridSpan w:val="10"/>
            <w:vAlign w:val="center"/>
          </w:tcPr>
          <w:p w:rsidR="002D660D" w:rsidRPr="002D660D" w:rsidRDefault="002D660D" w:rsidP="00F80A31">
            <w:pPr>
              <w:rPr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2D660D" w:rsidRPr="002D660D" w:rsidRDefault="002D660D" w:rsidP="00C222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334" w:type="dxa"/>
            <w:vMerge w:val="restart"/>
            <w:vAlign w:val="center"/>
          </w:tcPr>
          <w:p w:rsidR="002D660D" w:rsidRDefault="002D660D" w:rsidP="00471F3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　・　大　・　昭</w:t>
            </w:r>
          </w:p>
          <w:p w:rsidR="002D660D" w:rsidRPr="002D660D" w:rsidRDefault="002D660D" w:rsidP="002D660D">
            <w:pPr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D660D" w:rsidRPr="002D660D" w:rsidTr="006B3250">
        <w:trPr>
          <w:trHeight w:val="846"/>
        </w:trPr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P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970" w:type="dxa"/>
            <w:gridSpan w:val="10"/>
            <w:vAlign w:val="center"/>
          </w:tcPr>
          <w:p w:rsidR="002D660D" w:rsidRPr="002D660D" w:rsidRDefault="002D660D" w:rsidP="00F80A31">
            <w:pPr>
              <w:rPr>
                <w:sz w:val="21"/>
                <w:szCs w:val="21"/>
              </w:rPr>
            </w:pPr>
          </w:p>
        </w:tc>
        <w:tc>
          <w:tcPr>
            <w:tcW w:w="1632" w:type="dxa"/>
            <w:vMerge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2334" w:type="dxa"/>
            <w:vMerge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</w:tr>
      <w:tr w:rsidR="002D660D" w:rsidRPr="002D660D" w:rsidTr="006B3250">
        <w:trPr>
          <w:trHeight w:val="1127"/>
        </w:trPr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P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36" w:type="dxa"/>
            <w:gridSpan w:val="12"/>
          </w:tcPr>
          <w:p w:rsidR="002D660D" w:rsidRDefault="002D660D" w:rsidP="00471F3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―</w:t>
            </w:r>
          </w:p>
          <w:p w:rsidR="002D660D" w:rsidRDefault="002D660D" w:rsidP="00471F3D">
            <w:pPr>
              <w:rPr>
                <w:sz w:val="21"/>
                <w:szCs w:val="21"/>
              </w:rPr>
            </w:pPr>
          </w:p>
          <w:p w:rsidR="002D660D" w:rsidRDefault="002D660D" w:rsidP="00471F3D">
            <w:pPr>
              <w:rPr>
                <w:sz w:val="21"/>
                <w:szCs w:val="21"/>
              </w:rPr>
            </w:pPr>
          </w:p>
          <w:p w:rsidR="002D660D" w:rsidRPr="002D660D" w:rsidRDefault="002D660D" w:rsidP="00471F3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電話番号　　　　　（　　　）</w:t>
            </w:r>
          </w:p>
        </w:tc>
      </w:tr>
      <w:tr w:rsidR="002D660D" w:rsidRPr="002D660D" w:rsidTr="006B3250">
        <w:trPr>
          <w:trHeight w:val="483"/>
        </w:trPr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7936" w:type="dxa"/>
            <w:gridSpan w:val="12"/>
            <w:vAlign w:val="center"/>
          </w:tcPr>
          <w:p w:rsidR="002D660D" w:rsidRPr="002D660D" w:rsidRDefault="002D660D" w:rsidP="00F80A3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規申請</w:t>
            </w:r>
            <w:r w:rsidR="005E53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5E53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更新申請</w:t>
            </w:r>
            <w:r w:rsidR="005E53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5E53D6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区分変更申請</w:t>
            </w:r>
          </w:p>
        </w:tc>
      </w:tr>
      <w:tr w:rsidR="002D660D" w:rsidRPr="002D660D" w:rsidTr="006B3250"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下理由</w:t>
            </w:r>
          </w:p>
        </w:tc>
        <w:tc>
          <w:tcPr>
            <w:tcW w:w="7936" w:type="dxa"/>
            <w:gridSpan w:val="12"/>
            <w:vAlign w:val="center"/>
          </w:tcPr>
          <w:p w:rsid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長期入院　・　状態不安定　・　死亡（死亡日　　　年　　月　　日）</w:t>
            </w:r>
          </w:p>
          <w:p w:rsidR="002D660D" w:rsidRPr="002D660D" w:rsidRDefault="002D660D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　　　　　　　　　　　　　　　　　　　　　　　　　　　）</w:t>
            </w:r>
          </w:p>
        </w:tc>
      </w:tr>
      <w:tr w:rsidR="002D660D" w:rsidRPr="002D660D" w:rsidTr="006B3250">
        <w:trPr>
          <w:trHeight w:val="694"/>
        </w:trPr>
        <w:tc>
          <w:tcPr>
            <w:tcW w:w="421" w:type="dxa"/>
            <w:vMerge/>
            <w:vAlign w:val="center"/>
          </w:tcPr>
          <w:p w:rsidR="002D660D" w:rsidRPr="002D660D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42" w:type="dxa"/>
            <w:vAlign w:val="center"/>
          </w:tcPr>
          <w:p w:rsidR="002D660D" w:rsidRPr="002D660D" w:rsidRDefault="002D660D" w:rsidP="00C222C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660D">
              <w:rPr>
                <w:rFonts w:hint="eastAsia"/>
                <w:sz w:val="18"/>
                <w:szCs w:val="18"/>
              </w:rPr>
              <w:t>サービス利用の有無</w:t>
            </w:r>
          </w:p>
        </w:tc>
        <w:tc>
          <w:tcPr>
            <w:tcW w:w="7936" w:type="dxa"/>
            <w:gridSpan w:val="12"/>
            <w:vAlign w:val="center"/>
          </w:tcPr>
          <w:p w:rsidR="002D660D" w:rsidRPr="002D660D" w:rsidRDefault="00757468" w:rsidP="002D66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保険の認定申請後、介護サービスを利用した</w:t>
            </w:r>
            <w:r w:rsidR="002D660D">
              <w:rPr>
                <w:rFonts w:hint="eastAsia"/>
                <w:sz w:val="21"/>
                <w:szCs w:val="21"/>
              </w:rPr>
              <w:t>ことが　有　・　無</w:t>
            </w:r>
          </w:p>
        </w:tc>
      </w:tr>
    </w:tbl>
    <w:p w:rsidR="002D660D" w:rsidRDefault="002D660D" w:rsidP="00471F3D"/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98"/>
        <w:gridCol w:w="3884"/>
        <w:gridCol w:w="1672"/>
        <w:gridCol w:w="2353"/>
      </w:tblGrid>
      <w:tr w:rsidR="002D660D" w:rsidTr="005A30D1">
        <w:trPr>
          <w:cantSplit/>
          <w:trHeight w:val="737"/>
        </w:trPr>
        <w:tc>
          <w:tcPr>
            <w:tcW w:w="421" w:type="dxa"/>
            <w:vMerge w:val="restart"/>
            <w:textDirection w:val="tbRlV"/>
            <w:vAlign w:val="center"/>
          </w:tcPr>
          <w:p w:rsidR="002D660D" w:rsidRPr="00C149EC" w:rsidRDefault="002D660D" w:rsidP="003C136B">
            <w:pPr>
              <w:ind w:left="113" w:right="113"/>
              <w:jc w:val="center"/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申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C149EC">
              <w:rPr>
                <w:rFonts w:hint="eastAsia"/>
                <w:sz w:val="21"/>
                <w:szCs w:val="21"/>
              </w:rPr>
              <w:t>請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C149EC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298" w:type="dxa"/>
            <w:vAlign w:val="center"/>
          </w:tcPr>
          <w:p w:rsidR="002D660D" w:rsidRPr="00C149EC" w:rsidRDefault="002D660D" w:rsidP="002D660D">
            <w:pPr>
              <w:jc w:val="center"/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884" w:type="dxa"/>
            <w:vAlign w:val="center"/>
          </w:tcPr>
          <w:p w:rsidR="002D660D" w:rsidRPr="00C149EC" w:rsidRDefault="002D660D" w:rsidP="00F80A31">
            <w:pPr>
              <w:rPr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C149EC" w:rsidRDefault="002D660D" w:rsidP="00C149EC">
            <w:pPr>
              <w:jc w:val="center"/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被保険者との</w:t>
            </w:r>
          </w:p>
          <w:p w:rsidR="002D660D" w:rsidRPr="00C149EC" w:rsidRDefault="002D660D" w:rsidP="00C149EC">
            <w:pPr>
              <w:jc w:val="center"/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関係</w:t>
            </w:r>
          </w:p>
        </w:tc>
        <w:tc>
          <w:tcPr>
            <w:tcW w:w="2353" w:type="dxa"/>
            <w:vAlign w:val="center"/>
          </w:tcPr>
          <w:p w:rsidR="002D660D" w:rsidRPr="00C149EC" w:rsidRDefault="002D660D" w:rsidP="00F80A31">
            <w:pPr>
              <w:rPr>
                <w:sz w:val="21"/>
                <w:szCs w:val="21"/>
              </w:rPr>
            </w:pPr>
          </w:p>
        </w:tc>
      </w:tr>
      <w:tr w:rsidR="002D660D" w:rsidTr="005A30D1">
        <w:tc>
          <w:tcPr>
            <w:tcW w:w="421" w:type="dxa"/>
            <w:vMerge/>
            <w:vAlign w:val="center"/>
          </w:tcPr>
          <w:p w:rsidR="002D660D" w:rsidRPr="00C149EC" w:rsidRDefault="002D660D" w:rsidP="00471F3D">
            <w:pPr>
              <w:rPr>
                <w:sz w:val="21"/>
                <w:szCs w:val="21"/>
              </w:rPr>
            </w:pPr>
          </w:p>
        </w:tc>
        <w:tc>
          <w:tcPr>
            <w:tcW w:w="1298" w:type="dxa"/>
            <w:vAlign w:val="center"/>
          </w:tcPr>
          <w:p w:rsidR="002D660D" w:rsidRPr="00C149EC" w:rsidRDefault="002D660D" w:rsidP="002D660D">
            <w:pPr>
              <w:jc w:val="center"/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09" w:type="dxa"/>
            <w:gridSpan w:val="3"/>
          </w:tcPr>
          <w:p w:rsidR="002D660D" w:rsidRPr="00C149EC" w:rsidRDefault="002D660D" w:rsidP="002D660D">
            <w:pPr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>〒　　　―</w:t>
            </w:r>
          </w:p>
          <w:p w:rsidR="002D660D" w:rsidRPr="00C149EC" w:rsidRDefault="002D660D" w:rsidP="002D660D">
            <w:pPr>
              <w:rPr>
                <w:sz w:val="21"/>
                <w:szCs w:val="21"/>
              </w:rPr>
            </w:pPr>
          </w:p>
          <w:p w:rsidR="002D660D" w:rsidRPr="00C149EC" w:rsidRDefault="002D660D" w:rsidP="002D660D">
            <w:pPr>
              <w:rPr>
                <w:sz w:val="21"/>
                <w:szCs w:val="21"/>
              </w:rPr>
            </w:pPr>
          </w:p>
          <w:p w:rsidR="002D660D" w:rsidRPr="00C149EC" w:rsidRDefault="002D660D" w:rsidP="00471F3D">
            <w:pPr>
              <w:rPr>
                <w:sz w:val="21"/>
                <w:szCs w:val="21"/>
              </w:rPr>
            </w:pPr>
            <w:r w:rsidRPr="00C149EC">
              <w:rPr>
                <w:rFonts w:hint="eastAsia"/>
                <w:sz w:val="21"/>
                <w:szCs w:val="21"/>
              </w:rPr>
              <w:t xml:space="preserve">　　　　　　　　　　　　　　　電話番号　　　　　（　　　）</w:t>
            </w:r>
          </w:p>
        </w:tc>
      </w:tr>
    </w:tbl>
    <w:p w:rsidR="002D660D" w:rsidRDefault="002D660D" w:rsidP="00471F3D"/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628"/>
      </w:tblGrid>
      <w:tr w:rsidR="00F80A31" w:rsidTr="00F80A31">
        <w:trPr>
          <w:trHeight w:val="551"/>
        </w:trPr>
        <w:tc>
          <w:tcPr>
            <w:tcW w:w="9628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F80A31" w:rsidRDefault="00F80A31" w:rsidP="00F80A31">
            <w:pPr>
              <w:jc w:val="center"/>
            </w:pPr>
            <w:r>
              <w:rPr>
                <w:rFonts w:hint="eastAsia"/>
              </w:rPr>
              <w:t>市担当課記入欄</w:t>
            </w:r>
          </w:p>
        </w:tc>
      </w:tr>
    </w:tbl>
    <w:p w:rsidR="00A83200" w:rsidRDefault="00A83200" w:rsidP="00471F3D"/>
    <w:tbl>
      <w:tblPr>
        <w:tblStyle w:val="a3"/>
        <w:tblW w:w="9634" w:type="dxa"/>
        <w:tblInd w:w="5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68"/>
        <w:gridCol w:w="1169"/>
        <w:gridCol w:w="1169"/>
        <w:gridCol w:w="2305"/>
        <w:gridCol w:w="3402"/>
      </w:tblGrid>
      <w:tr w:rsidR="00A83200" w:rsidTr="005A30D1">
        <w:tc>
          <w:tcPr>
            <w:tcW w:w="6232" w:type="dxa"/>
            <w:gridSpan w:val="5"/>
            <w:vMerge w:val="restart"/>
            <w:tcBorders>
              <w:top w:val="nil"/>
              <w:left w:val="nil"/>
            </w:tcBorders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受付簿入力　　　□済</w:t>
            </w:r>
          </w:p>
        </w:tc>
      </w:tr>
      <w:tr w:rsidR="00A83200" w:rsidTr="005A30D1">
        <w:tc>
          <w:tcPr>
            <w:tcW w:w="6232" w:type="dxa"/>
            <w:gridSpan w:val="5"/>
            <w:vMerge/>
            <w:tcBorders>
              <w:left w:val="nil"/>
              <w:bottom w:val="nil"/>
            </w:tcBorders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ＴＡＳＫ入力　　□済</w:t>
            </w:r>
          </w:p>
        </w:tc>
      </w:tr>
      <w:tr w:rsidR="00A83200" w:rsidTr="005A30D1">
        <w:tc>
          <w:tcPr>
            <w:tcW w:w="421" w:type="dxa"/>
            <w:vMerge w:val="restart"/>
            <w:textDirection w:val="tbRlV"/>
            <w:vAlign w:val="center"/>
          </w:tcPr>
          <w:p w:rsidR="00A83200" w:rsidRPr="00A83200" w:rsidRDefault="00A83200" w:rsidP="003C136B">
            <w:pPr>
              <w:ind w:left="113" w:right="113"/>
              <w:jc w:val="center"/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決</w:t>
            </w:r>
            <w:r w:rsidR="003C136B">
              <w:rPr>
                <w:rFonts w:hint="eastAsia"/>
                <w:sz w:val="21"/>
                <w:szCs w:val="21"/>
              </w:rPr>
              <w:t xml:space="preserve"> </w:t>
            </w:r>
            <w:r w:rsidRPr="00A83200">
              <w:rPr>
                <w:rFonts w:hint="eastAsia"/>
                <w:sz w:val="21"/>
                <w:szCs w:val="21"/>
              </w:rPr>
              <w:t>裁</w:t>
            </w:r>
          </w:p>
        </w:tc>
        <w:tc>
          <w:tcPr>
            <w:tcW w:w="1168" w:type="dxa"/>
            <w:vAlign w:val="center"/>
          </w:tcPr>
          <w:p w:rsidR="00A83200" w:rsidRPr="00A83200" w:rsidRDefault="00A83200" w:rsidP="00F973F5">
            <w:pPr>
              <w:ind w:right="113"/>
              <w:jc w:val="center"/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169" w:type="dxa"/>
            <w:vAlign w:val="center"/>
          </w:tcPr>
          <w:p w:rsidR="00A83200" w:rsidRPr="00A83200" w:rsidRDefault="00A83200" w:rsidP="00F973F5">
            <w:pPr>
              <w:ind w:right="113"/>
              <w:jc w:val="center"/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1169" w:type="dxa"/>
            <w:vAlign w:val="center"/>
          </w:tcPr>
          <w:p w:rsidR="00A83200" w:rsidRPr="00A83200" w:rsidRDefault="00A83200" w:rsidP="00F973F5">
            <w:pPr>
              <w:ind w:right="113"/>
              <w:jc w:val="center"/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認定ソフト入力　□済</w:t>
            </w:r>
          </w:p>
        </w:tc>
      </w:tr>
      <w:tr w:rsidR="00A83200" w:rsidTr="005A30D1">
        <w:tc>
          <w:tcPr>
            <w:tcW w:w="421" w:type="dxa"/>
            <w:vMerge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A83200" w:rsidRPr="00A83200" w:rsidRDefault="00A83200" w:rsidP="00F973F5">
            <w:pPr>
              <w:ind w:right="113"/>
              <w:rPr>
                <w:sz w:val="21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A83200" w:rsidRPr="00A83200" w:rsidRDefault="00A83200" w:rsidP="00F973F5">
            <w:pPr>
              <w:ind w:right="113"/>
              <w:rPr>
                <w:sz w:val="21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A83200" w:rsidRPr="00A83200" w:rsidRDefault="00A83200" w:rsidP="00F973F5">
            <w:pPr>
              <w:ind w:right="113"/>
              <w:rPr>
                <w:sz w:val="21"/>
                <w:szCs w:val="21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主治医意見書　　□済　□未記入</w:t>
            </w:r>
          </w:p>
        </w:tc>
      </w:tr>
      <w:tr w:rsidR="00A83200" w:rsidTr="005A30D1">
        <w:tc>
          <w:tcPr>
            <w:tcW w:w="421" w:type="dxa"/>
            <w:vMerge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1168" w:type="dxa"/>
            <w:vMerge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vMerge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vMerge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2305" w:type="dxa"/>
            <w:vMerge/>
            <w:tcBorders>
              <w:top w:val="nil"/>
              <w:bottom w:val="nil"/>
            </w:tcBorders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A83200" w:rsidRPr="00A83200" w:rsidRDefault="00A83200" w:rsidP="00A83200">
            <w:pPr>
              <w:rPr>
                <w:sz w:val="21"/>
                <w:szCs w:val="21"/>
              </w:rPr>
            </w:pPr>
            <w:r w:rsidRPr="00A83200">
              <w:rPr>
                <w:rFonts w:hint="eastAsia"/>
                <w:sz w:val="21"/>
                <w:szCs w:val="21"/>
              </w:rPr>
              <w:t>訪問調査　　　　□済　□未調査</w:t>
            </w:r>
          </w:p>
        </w:tc>
      </w:tr>
    </w:tbl>
    <w:p w:rsidR="002D660D" w:rsidRPr="002D660D" w:rsidRDefault="002D660D" w:rsidP="00C222C5"/>
    <w:sectPr w:rsidR="002D660D" w:rsidRPr="002D660D" w:rsidSect="00951979">
      <w:pgSz w:w="11906" w:h="16838" w:code="9"/>
      <w:pgMar w:top="1276" w:right="1134" w:bottom="568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31" w:rsidRDefault="00F80A31" w:rsidP="00F80A31">
      <w:r>
        <w:separator/>
      </w:r>
    </w:p>
  </w:endnote>
  <w:endnote w:type="continuationSeparator" w:id="0">
    <w:p w:rsidR="00F80A31" w:rsidRDefault="00F80A31" w:rsidP="00F8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31" w:rsidRDefault="00F80A31" w:rsidP="00F80A31">
      <w:r>
        <w:separator/>
      </w:r>
    </w:p>
  </w:footnote>
  <w:footnote w:type="continuationSeparator" w:id="0">
    <w:p w:rsidR="00F80A31" w:rsidRDefault="00F80A31" w:rsidP="00F8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52"/>
    <w:rsid w:val="0004511A"/>
    <w:rsid w:val="00155FD9"/>
    <w:rsid w:val="001B1EE0"/>
    <w:rsid w:val="002D660D"/>
    <w:rsid w:val="002E74F9"/>
    <w:rsid w:val="00350075"/>
    <w:rsid w:val="00396D77"/>
    <w:rsid w:val="003C136B"/>
    <w:rsid w:val="00443490"/>
    <w:rsid w:val="00471F3D"/>
    <w:rsid w:val="005526C0"/>
    <w:rsid w:val="005A30D1"/>
    <w:rsid w:val="005A65D3"/>
    <w:rsid w:val="005E53D6"/>
    <w:rsid w:val="005E7F8E"/>
    <w:rsid w:val="00632858"/>
    <w:rsid w:val="006B3250"/>
    <w:rsid w:val="00757468"/>
    <w:rsid w:val="00843990"/>
    <w:rsid w:val="00951979"/>
    <w:rsid w:val="0097179C"/>
    <w:rsid w:val="00A83200"/>
    <w:rsid w:val="00AD32C6"/>
    <w:rsid w:val="00AE6CAB"/>
    <w:rsid w:val="00C149EC"/>
    <w:rsid w:val="00C222C5"/>
    <w:rsid w:val="00D84FDB"/>
    <w:rsid w:val="00E82E24"/>
    <w:rsid w:val="00F46E52"/>
    <w:rsid w:val="00F80A31"/>
    <w:rsid w:val="00F9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A31"/>
    <w:rPr>
      <w:rFonts w:ascii="BIZ UDゴシック" w:eastAsia="BIZ UDゴシック" w:hAnsi="BIZ UDゴシック"/>
      <w:sz w:val="24"/>
    </w:rPr>
  </w:style>
  <w:style w:type="paragraph" w:styleId="a6">
    <w:name w:val="footer"/>
    <w:basedOn w:val="a"/>
    <w:link w:val="a7"/>
    <w:uiPriority w:val="99"/>
    <w:unhideWhenUsed/>
    <w:rsid w:val="00F80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A31"/>
    <w:rPr>
      <w:rFonts w:ascii="BIZ UDゴシック" w:eastAsia="BIZ UDゴシック" w:hAnsi="BIZ UD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51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5847-3041-420D-8450-0780ED6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0:59:00Z</dcterms:created>
  <dcterms:modified xsi:type="dcterms:W3CDTF">2023-12-21T01:02:00Z</dcterms:modified>
</cp:coreProperties>
</file>